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A91FD" w14:textId="77777777"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F67C2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5C56F0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8030BF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DAD706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77A72C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54F9FB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06F876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769E62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A6F56E" w14:textId="77777777" w:rsidR="002A7A21" w:rsidRDefault="002A7A21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228960" w14:textId="77777777" w:rsidR="002A7A21" w:rsidRDefault="002A7A21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FD1100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8200C4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6241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1A259D" w14:textId="77777777"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21D53F" w14:textId="77777777" w:rsidR="003B274F" w:rsidRPr="00053334" w:rsidRDefault="003B274F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Приложение к решению</w:t>
      </w:r>
    </w:p>
    <w:p w14:paraId="1BFEAA3B" w14:textId="77777777"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Муниципального Совета Слободского</w:t>
      </w:r>
    </w:p>
    <w:p w14:paraId="13D552D5" w14:textId="77777777"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 xml:space="preserve"> </w:t>
      </w:r>
      <w:r w:rsidR="00D46F53" w:rsidRPr="00053334">
        <w:rPr>
          <w:rFonts w:ascii="Times New Roman" w:eastAsia="Times New Roman" w:hAnsi="Times New Roman" w:cs="Times New Roman"/>
        </w:rPr>
        <w:t xml:space="preserve">  </w:t>
      </w:r>
      <w:r w:rsidRPr="00053334">
        <w:rPr>
          <w:rFonts w:ascii="Times New Roman" w:eastAsia="Times New Roman" w:hAnsi="Times New Roman" w:cs="Times New Roman"/>
        </w:rPr>
        <w:t xml:space="preserve">сельского поселения от </w:t>
      </w:r>
      <w:r w:rsidR="00302ACA">
        <w:rPr>
          <w:rFonts w:ascii="Times New Roman" w:eastAsia="Times New Roman" w:hAnsi="Times New Roman" w:cs="Times New Roman"/>
        </w:rPr>
        <w:t>16</w:t>
      </w:r>
      <w:r w:rsidR="003B2A82">
        <w:rPr>
          <w:rFonts w:ascii="Times New Roman" w:eastAsia="Times New Roman" w:hAnsi="Times New Roman" w:cs="Times New Roman"/>
        </w:rPr>
        <w:t>.</w:t>
      </w:r>
      <w:r w:rsidR="00302ACA">
        <w:rPr>
          <w:rFonts w:ascii="Times New Roman" w:eastAsia="Times New Roman" w:hAnsi="Times New Roman" w:cs="Times New Roman"/>
        </w:rPr>
        <w:t>11</w:t>
      </w:r>
      <w:r w:rsidR="003B2A82">
        <w:rPr>
          <w:rFonts w:ascii="Times New Roman" w:eastAsia="Times New Roman" w:hAnsi="Times New Roman" w:cs="Times New Roman"/>
        </w:rPr>
        <w:t>.20</w:t>
      </w:r>
      <w:r w:rsidR="00B05724">
        <w:rPr>
          <w:rFonts w:ascii="Times New Roman" w:eastAsia="Times New Roman" w:hAnsi="Times New Roman" w:cs="Times New Roman"/>
        </w:rPr>
        <w:t>23</w:t>
      </w:r>
      <w:r w:rsidR="001551DE">
        <w:rPr>
          <w:rFonts w:ascii="Times New Roman" w:eastAsia="Times New Roman" w:hAnsi="Times New Roman" w:cs="Times New Roman"/>
        </w:rPr>
        <w:t xml:space="preserve"> № </w:t>
      </w:r>
      <w:r w:rsidR="002A7A21">
        <w:rPr>
          <w:rFonts w:ascii="Times New Roman" w:eastAsia="Times New Roman" w:hAnsi="Times New Roman" w:cs="Times New Roman"/>
        </w:rPr>
        <w:t>22</w:t>
      </w:r>
    </w:p>
    <w:p w14:paraId="79D76E19" w14:textId="77777777"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A7A22D" w14:textId="77777777" w:rsidR="00D46F53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Перечень имущества, подлежаще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з состава 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Казны </w:t>
      </w:r>
    </w:p>
    <w:p w14:paraId="3205842C" w14:textId="77777777" w:rsidR="003B274F" w:rsidRPr="003B274F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14:paraId="18AC4E13" w14:textId="77777777"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3BEA53" w14:textId="77777777" w:rsidR="003B274F" w:rsidRPr="00D46F53" w:rsidRDefault="003B274F" w:rsidP="003B274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6992735" w14:textId="77777777" w:rsidR="003B274F" w:rsidRPr="003B274F" w:rsidRDefault="003B274F" w:rsidP="003B274F">
      <w:pPr>
        <w:spacing w:after="0" w:line="240" w:lineRule="auto"/>
        <w:ind w:right="2695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1692"/>
        <w:gridCol w:w="2448"/>
        <w:gridCol w:w="1783"/>
        <w:gridCol w:w="1074"/>
        <w:gridCol w:w="1861"/>
      </w:tblGrid>
      <w:tr w:rsidR="00617525" w:rsidRPr="0059234C" w14:paraId="68E621FF" w14:textId="77777777" w:rsidTr="00302ACA">
        <w:trPr>
          <w:jc w:val="center"/>
        </w:trPr>
        <w:tc>
          <w:tcPr>
            <w:tcW w:w="741" w:type="dxa"/>
          </w:tcPr>
          <w:p w14:paraId="3C81C072" w14:textId="77777777"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25">
              <w:rPr>
                <w:rFonts w:ascii="Times New Roman" w:hAnsi="Times New Roman" w:cs="Times New Roman"/>
                <w:sz w:val="24"/>
                <w:szCs w:val="28"/>
              </w:rPr>
              <w:t>№ п</w:t>
            </w:r>
            <w:r w:rsidRPr="00617525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692" w:type="dxa"/>
          </w:tcPr>
          <w:p w14:paraId="58C0A4FD" w14:textId="77777777"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448" w:type="dxa"/>
          </w:tcPr>
          <w:p w14:paraId="71865400" w14:textId="77777777"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Адрес недвижимого имущества</w:t>
            </w:r>
          </w:p>
        </w:tc>
        <w:tc>
          <w:tcPr>
            <w:tcW w:w="1783" w:type="dxa"/>
          </w:tcPr>
          <w:p w14:paraId="495178E3" w14:textId="77777777"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074" w:type="dxa"/>
          </w:tcPr>
          <w:p w14:paraId="55978417" w14:textId="77777777"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861" w:type="dxa"/>
          </w:tcPr>
          <w:p w14:paraId="30B34837" w14:textId="77777777"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17525" w:rsidRPr="0059234C" w14:paraId="61BF00A4" w14:textId="77777777" w:rsidTr="00302ACA">
        <w:trPr>
          <w:jc w:val="center"/>
        </w:trPr>
        <w:tc>
          <w:tcPr>
            <w:tcW w:w="741" w:type="dxa"/>
          </w:tcPr>
          <w:p w14:paraId="5FB3206E" w14:textId="77777777"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175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2" w:type="dxa"/>
          </w:tcPr>
          <w:p w14:paraId="75F01245" w14:textId="77777777" w:rsidR="00617525" w:rsidRPr="00617525" w:rsidRDefault="00F73709" w:rsidP="00B057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B05724"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</w:p>
        </w:tc>
        <w:tc>
          <w:tcPr>
            <w:tcW w:w="2448" w:type="dxa"/>
          </w:tcPr>
          <w:p w14:paraId="15F9DA01" w14:textId="77777777" w:rsidR="00617525" w:rsidRPr="00617525" w:rsidRDefault="00617525" w:rsidP="00302A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СДТ </w:t>
            </w:r>
            <w:proofErr w:type="spellStart"/>
            <w:r w:rsidR="00B05724" w:rsidRPr="00B05724">
              <w:rPr>
                <w:rFonts w:ascii="Times New Roman" w:hAnsi="Times New Roman" w:cs="Times New Roman"/>
                <w:sz w:val="20"/>
                <w:szCs w:val="20"/>
              </w:rPr>
              <w:t>Баскачи</w:t>
            </w:r>
            <w:proofErr w:type="spellEnd"/>
            <w:r w:rsidR="00B05724" w:rsidRPr="00B05724">
              <w:rPr>
                <w:rFonts w:ascii="Times New Roman" w:hAnsi="Times New Roman" w:cs="Times New Roman"/>
                <w:sz w:val="20"/>
                <w:szCs w:val="20"/>
              </w:rPr>
              <w:t xml:space="preserve"> – 1а, участок </w:t>
            </w:r>
            <w:r w:rsidR="00302AC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83" w:type="dxa"/>
          </w:tcPr>
          <w:p w14:paraId="2D2D126F" w14:textId="77777777" w:rsidR="00617525" w:rsidRPr="00617525" w:rsidRDefault="00302ACA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CA">
              <w:rPr>
                <w:rFonts w:ascii="Times New Roman" w:hAnsi="Times New Roman" w:cs="Times New Roman"/>
                <w:sz w:val="20"/>
                <w:szCs w:val="20"/>
              </w:rPr>
              <w:t>76:16:010117:19</w:t>
            </w:r>
          </w:p>
        </w:tc>
        <w:tc>
          <w:tcPr>
            <w:tcW w:w="1074" w:type="dxa"/>
          </w:tcPr>
          <w:p w14:paraId="3528FD66" w14:textId="77777777" w:rsidR="00617525" w:rsidRPr="00617525" w:rsidRDefault="00302ACA" w:rsidP="00B05724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B05724">
              <w:rPr>
                <w:rFonts w:ascii="Times New Roman" w:hAnsi="Times New Roman" w:cs="Times New Roman"/>
                <w:szCs w:val="28"/>
              </w:rPr>
              <w:t>90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="00F65198">
              <w:rPr>
                <w:rFonts w:ascii="Times New Roman" w:hAnsi="Times New Roman" w:cs="Times New Roman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61" w:type="dxa"/>
          </w:tcPr>
          <w:p w14:paraId="008DFA11" w14:textId="77777777" w:rsidR="00617525" w:rsidRP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  <w:tr w:rsidR="00617525" w:rsidRPr="0059234C" w14:paraId="00F47B67" w14:textId="77777777" w:rsidTr="00302ACA">
        <w:trPr>
          <w:jc w:val="center"/>
        </w:trPr>
        <w:tc>
          <w:tcPr>
            <w:tcW w:w="741" w:type="dxa"/>
          </w:tcPr>
          <w:p w14:paraId="778882B2" w14:textId="77777777"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92" w:type="dxa"/>
          </w:tcPr>
          <w:p w14:paraId="4B0ADA47" w14:textId="77777777" w:rsidR="00617525" w:rsidRDefault="00F73709" w:rsidP="00302A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302ACA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448" w:type="dxa"/>
          </w:tcPr>
          <w:p w14:paraId="7A64BA1E" w14:textId="77777777" w:rsidR="00617525" w:rsidRPr="000E760E" w:rsidRDefault="00617525" w:rsidP="00302A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r w:rsidR="00302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д. Слобода</w:t>
            </w:r>
          </w:p>
        </w:tc>
        <w:tc>
          <w:tcPr>
            <w:tcW w:w="1783" w:type="dxa"/>
          </w:tcPr>
          <w:p w14:paraId="0545196C" w14:textId="77777777" w:rsidR="00617525" w:rsidRPr="000E760E" w:rsidRDefault="00302ACA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CA">
              <w:rPr>
                <w:rFonts w:ascii="Times New Roman" w:hAnsi="Times New Roman" w:cs="Times New Roman"/>
                <w:sz w:val="20"/>
                <w:szCs w:val="20"/>
              </w:rPr>
              <w:t>76:16:010262:40</w:t>
            </w:r>
          </w:p>
        </w:tc>
        <w:tc>
          <w:tcPr>
            <w:tcW w:w="1074" w:type="dxa"/>
          </w:tcPr>
          <w:p w14:paraId="46ECF5E9" w14:textId="77777777" w:rsidR="00617525" w:rsidRDefault="00302ACA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0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="00F65198">
              <w:rPr>
                <w:rFonts w:ascii="Times New Roman" w:hAnsi="Times New Roman" w:cs="Times New Roman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61" w:type="dxa"/>
          </w:tcPr>
          <w:p w14:paraId="0BA2D5E5" w14:textId="77777777" w:rsid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</w:tbl>
    <w:p w14:paraId="3E2EBD4A" w14:textId="77777777"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20936E" w14:textId="77777777"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F3344A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7E8"/>
    <w:multiLevelType w:val="hybridMultilevel"/>
    <w:tmpl w:val="A92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F7E61"/>
    <w:multiLevelType w:val="hybridMultilevel"/>
    <w:tmpl w:val="B6B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52AF"/>
    <w:multiLevelType w:val="multilevel"/>
    <w:tmpl w:val="E990E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4" w15:restartNumberingAfterBreak="0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8" w15:restartNumberingAfterBreak="0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20" w15:restartNumberingAfterBreak="0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53865">
    <w:abstractNumId w:val="21"/>
  </w:num>
  <w:num w:numId="2" w16cid:durableId="2105344448">
    <w:abstractNumId w:val="10"/>
  </w:num>
  <w:num w:numId="3" w16cid:durableId="510342513">
    <w:abstractNumId w:val="8"/>
  </w:num>
  <w:num w:numId="4" w16cid:durableId="1424565744">
    <w:abstractNumId w:val="12"/>
  </w:num>
  <w:num w:numId="5" w16cid:durableId="1649938420">
    <w:abstractNumId w:val="20"/>
  </w:num>
  <w:num w:numId="6" w16cid:durableId="1660771709">
    <w:abstractNumId w:val="11"/>
  </w:num>
  <w:num w:numId="7" w16cid:durableId="1562059171">
    <w:abstractNumId w:val="18"/>
  </w:num>
  <w:num w:numId="8" w16cid:durableId="977146386">
    <w:abstractNumId w:val="1"/>
  </w:num>
  <w:num w:numId="9" w16cid:durableId="1610163219">
    <w:abstractNumId w:val="9"/>
  </w:num>
  <w:num w:numId="10" w16cid:durableId="507058044">
    <w:abstractNumId w:val="16"/>
  </w:num>
  <w:num w:numId="11" w16cid:durableId="1093552602">
    <w:abstractNumId w:val="6"/>
  </w:num>
  <w:num w:numId="12" w16cid:durableId="261115047">
    <w:abstractNumId w:val="22"/>
  </w:num>
  <w:num w:numId="13" w16cid:durableId="1343123955">
    <w:abstractNumId w:val="15"/>
  </w:num>
  <w:num w:numId="14" w16cid:durableId="1700811692">
    <w:abstractNumId w:val="19"/>
  </w:num>
  <w:num w:numId="15" w16cid:durableId="1377661800">
    <w:abstractNumId w:val="17"/>
  </w:num>
  <w:num w:numId="16" w16cid:durableId="1362054391">
    <w:abstractNumId w:val="7"/>
  </w:num>
  <w:num w:numId="17" w16cid:durableId="1803378233">
    <w:abstractNumId w:val="14"/>
  </w:num>
  <w:num w:numId="18" w16cid:durableId="1434471393">
    <w:abstractNumId w:val="0"/>
  </w:num>
  <w:num w:numId="19" w16cid:durableId="657657925">
    <w:abstractNumId w:val="3"/>
  </w:num>
  <w:num w:numId="20" w16cid:durableId="1415737362">
    <w:abstractNumId w:val="4"/>
  </w:num>
  <w:num w:numId="21" w16cid:durableId="1550452068">
    <w:abstractNumId w:val="13"/>
  </w:num>
  <w:num w:numId="22" w16cid:durableId="1496458130">
    <w:abstractNumId w:val="5"/>
  </w:num>
  <w:num w:numId="23" w16cid:durableId="1601840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BA"/>
    <w:rsid w:val="00053334"/>
    <w:rsid w:val="0005472A"/>
    <w:rsid w:val="00083F6D"/>
    <w:rsid w:val="000842FF"/>
    <w:rsid w:val="0009363D"/>
    <w:rsid w:val="000A77DD"/>
    <w:rsid w:val="000C2000"/>
    <w:rsid w:val="000C4CC5"/>
    <w:rsid w:val="00100E65"/>
    <w:rsid w:val="00106741"/>
    <w:rsid w:val="001203C2"/>
    <w:rsid w:val="001211ED"/>
    <w:rsid w:val="00137F86"/>
    <w:rsid w:val="00150F66"/>
    <w:rsid w:val="001551DE"/>
    <w:rsid w:val="001648F4"/>
    <w:rsid w:val="001724B6"/>
    <w:rsid w:val="001B2EBA"/>
    <w:rsid w:val="001C2B10"/>
    <w:rsid w:val="001D0473"/>
    <w:rsid w:val="002077E8"/>
    <w:rsid w:val="00236318"/>
    <w:rsid w:val="00257EE8"/>
    <w:rsid w:val="00265F71"/>
    <w:rsid w:val="0026620F"/>
    <w:rsid w:val="0029578A"/>
    <w:rsid w:val="002A4523"/>
    <w:rsid w:val="002A5159"/>
    <w:rsid w:val="002A60E7"/>
    <w:rsid w:val="002A7A21"/>
    <w:rsid w:val="002D7288"/>
    <w:rsid w:val="002F7AE5"/>
    <w:rsid w:val="00302ACA"/>
    <w:rsid w:val="00332FAB"/>
    <w:rsid w:val="0034454B"/>
    <w:rsid w:val="003503A2"/>
    <w:rsid w:val="0038378C"/>
    <w:rsid w:val="0038526F"/>
    <w:rsid w:val="003B274F"/>
    <w:rsid w:val="003B2A82"/>
    <w:rsid w:val="003D1FBA"/>
    <w:rsid w:val="003D51F2"/>
    <w:rsid w:val="004049FB"/>
    <w:rsid w:val="0041672E"/>
    <w:rsid w:val="00422C04"/>
    <w:rsid w:val="00423BD4"/>
    <w:rsid w:val="004706FF"/>
    <w:rsid w:val="0047134B"/>
    <w:rsid w:val="004720E9"/>
    <w:rsid w:val="0048463F"/>
    <w:rsid w:val="004A1F05"/>
    <w:rsid w:val="004A79D5"/>
    <w:rsid w:val="004B3F3B"/>
    <w:rsid w:val="004C1026"/>
    <w:rsid w:val="004F08E1"/>
    <w:rsid w:val="004F2391"/>
    <w:rsid w:val="004F5B11"/>
    <w:rsid w:val="00506AC2"/>
    <w:rsid w:val="00555837"/>
    <w:rsid w:val="005567AF"/>
    <w:rsid w:val="005657C3"/>
    <w:rsid w:val="00573215"/>
    <w:rsid w:val="005A48F1"/>
    <w:rsid w:val="005C36BE"/>
    <w:rsid w:val="00602F6B"/>
    <w:rsid w:val="006065B1"/>
    <w:rsid w:val="00617525"/>
    <w:rsid w:val="00624A44"/>
    <w:rsid w:val="00635E6E"/>
    <w:rsid w:val="00657AD7"/>
    <w:rsid w:val="00662D7D"/>
    <w:rsid w:val="00680D91"/>
    <w:rsid w:val="006D6BAA"/>
    <w:rsid w:val="00703FF0"/>
    <w:rsid w:val="00740566"/>
    <w:rsid w:val="00762CCB"/>
    <w:rsid w:val="007659D7"/>
    <w:rsid w:val="00774FA1"/>
    <w:rsid w:val="0078076F"/>
    <w:rsid w:val="00794C24"/>
    <w:rsid w:val="007B48BB"/>
    <w:rsid w:val="007C329D"/>
    <w:rsid w:val="007F5E42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8F5AD0"/>
    <w:rsid w:val="0094620F"/>
    <w:rsid w:val="009A6187"/>
    <w:rsid w:val="009B68C3"/>
    <w:rsid w:val="009D50B7"/>
    <w:rsid w:val="009E5905"/>
    <w:rsid w:val="009F3236"/>
    <w:rsid w:val="009F67E1"/>
    <w:rsid w:val="00A153D4"/>
    <w:rsid w:val="00A242CC"/>
    <w:rsid w:val="00A31281"/>
    <w:rsid w:val="00A42F81"/>
    <w:rsid w:val="00A62D9E"/>
    <w:rsid w:val="00A730AF"/>
    <w:rsid w:val="00A77E1B"/>
    <w:rsid w:val="00AF3C5E"/>
    <w:rsid w:val="00B05724"/>
    <w:rsid w:val="00B20B7C"/>
    <w:rsid w:val="00B27A14"/>
    <w:rsid w:val="00B34FA9"/>
    <w:rsid w:val="00B83783"/>
    <w:rsid w:val="00BA5B13"/>
    <w:rsid w:val="00BA5BCF"/>
    <w:rsid w:val="00BB5E71"/>
    <w:rsid w:val="00BF1AAE"/>
    <w:rsid w:val="00C4738D"/>
    <w:rsid w:val="00C5067E"/>
    <w:rsid w:val="00C57C15"/>
    <w:rsid w:val="00C605F0"/>
    <w:rsid w:val="00C639AE"/>
    <w:rsid w:val="00C77FED"/>
    <w:rsid w:val="00C90CD3"/>
    <w:rsid w:val="00C92EEA"/>
    <w:rsid w:val="00CB1ABF"/>
    <w:rsid w:val="00CF3C1D"/>
    <w:rsid w:val="00D05A43"/>
    <w:rsid w:val="00D16E06"/>
    <w:rsid w:val="00D264B0"/>
    <w:rsid w:val="00D44559"/>
    <w:rsid w:val="00D454C2"/>
    <w:rsid w:val="00D46F53"/>
    <w:rsid w:val="00D866BD"/>
    <w:rsid w:val="00DD1493"/>
    <w:rsid w:val="00DD4A6C"/>
    <w:rsid w:val="00DE1AF1"/>
    <w:rsid w:val="00E24167"/>
    <w:rsid w:val="00E345CF"/>
    <w:rsid w:val="00E36626"/>
    <w:rsid w:val="00E42C7B"/>
    <w:rsid w:val="00E54AF5"/>
    <w:rsid w:val="00E66EF7"/>
    <w:rsid w:val="00E93E1F"/>
    <w:rsid w:val="00E9780E"/>
    <w:rsid w:val="00EB09E2"/>
    <w:rsid w:val="00EB1E52"/>
    <w:rsid w:val="00EB4760"/>
    <w:rsid w:val="00ED7413"/>
    <w:rsid w:val="00F009F3"/>
    <w:rsid w:val="00F12ABB"/>
    <w:rsid w:val="00F17297"/>
    <w:rsid w:val="00F3344A"/>
    <w:rsid w:val="00F42DC6"/>
    <w:rsid w:val="00F65198"/>
    <w:rsid w:val="00F71FE3"/>
    <w:rsid w:val="00F73709"/>
    <w:rsid w:val="00FB23EC"/>
    <w:rsid w:val="00FB25D0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E498"/>
  <w15:docId w15:val="{574BF038-82DC-4752-AA11-1CA5E4E4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E392-16C1-4470-B5AC-52D87C1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18T09:05:00Z</cp:lastPrinted>
  <dcterms:created xsi:type="dcterms:W3CDTF">2024-04-24T06:59:00Z</dcterms:created>
  <dcterms:modified xsi:type="dcterms:W3CDTF">2024-04-24T06:59:00Z</dcterms:modified>
</cp:coreProperties>
</file>